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 w:rsidP="00D52659">
      <w:pPr>
        <w:keepNext/>
        <w:keepLines/>
        <w:suppressLineNumbers/>
        <w:suppressAutoHyphens/>
        <w:jc w:val="center"/>
        <w:rPr>
          <w:sz w:val="2"/>
        </w:rPr>
      </w:pPr>
    </w:p>
    <w:p w:rsidR="00116B9C" w:rsidRPr="00116B9C" w:rsidRDefault="002E2E8E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14.45pt;margin-top:21.8pt;width:75.75pt;height:27.75pt;z-index:251658240" stroked="f">
            <v:textbox>
              <w:txbxContent>
                <w:p w:rsidR="003D6865" w:rsidRPr="001E49F0" w:rsidRDefault="003D6865" w:rsidP="00E32B59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16B9C"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8.9pt" o:ole="">
            <v:imagedata r:id="rId9" o:title=""/>
          </v:shape>
          <o:OLEObject Type="Embed" ProgID="CorelDRAW.Graphic.9" ShapeID="_x0000_i1025" DrawAspect="Content" ObjectID="_1603631572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17064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817064">
      <w:pPr>
        <w:keepNext/>
        <w:keepLines/>
        <w:suppressLineNumbers/>
        <w:suppressAutoHyphens/>
        <w:ind w:left="4962"/>
        <w:contextualSpacing/>
        <w:rPr>
          <w:sz w:val="26"/>
          <w:szCs w:val="26"/>
        </w:rPr>
      </w:pPr>
      <w:r w:rsidRPr="004D0A5C">
        <w:rPr>
          <w:sz w:val="26"/>
          <w:szCs w:val="26"/>
        </w:rPr>
        <w:t>Принято Череповецкой городской Думой</w:t>
      </w:r>
    </w:p>
    <w:p w:rsidR="0049644D" w:rsidRDefault="0049644D" w:rsidP="008C6BE5">
      <w:pPr>
        <w:keepNext/>
        <w:keepLines/>
        <w:suppressLineNumbers/>
        <w:suppressAutoHyphens/>
        <w:ind w:left="4962"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4B2371" w:rsidRPr="00682ED2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682ED2">
        <w:rPr>
          <w:sz w:val="26"/>
          <w:szCs w:val="26"/>
        </w:rPr>
        <w:t>8 год и плановый период 2019 и 2020</w:t>
      </w:r>
      <w:r w:rsidRPr="00682ED2">
        <w:rPr>
          <w:sz w:val="26"/>
          <w:szCs w:val="26"/>
        </w:rPr>
        <w:t xml:space="preserve"> годов, Череповецкая городская Дума</w:t>
      </w:r>
    </w:p>
    <w:p w:rsidR="004B2371" w:rsidRPr="00682ED2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>РЕШИЛА:</w:t>
      </w:r>
    </w:p>
    <w:p w:rsidR="00AF0321" w:rsidRDefault="00FC073F" w:rsidP="00AF0321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682ED2">
        <w:rPr>
          <w:sz w:val="26"/>
          <w:szCs w:val="26"/>
        </w:rPr>
        <w:t xml:space="preserve">1. Внести в решение </w:t>
      </w:r>
      <w:proofErr w:type="gramStart"/>
      <w:r w:rsidRPr="00682ED2">
        <w:rPr>
          <w:sz w:val="26"/>
          <w:szCs w:val="26"/>
        </w:rPr>
        <w:t>Череповецкой</w:t>
      </w:r>
      <w:proofErr w:type="gramEnd"/>
      <w:r w:rsidRPr="00682ED2">
        <w:rPr>
          <w:sz w:val="26"/>
          <w:szCs w:val="26"/>
        </w:rPr>
        <w:t xml:space="preserve"> городской Думы от 07.12.2017 № 221 «О городском бюджете на 2018 год и плановый период 2019 и 2020 годов» следующие </w:t>
      </w:r>
      <w:r w:rsidRPr="00541D87">
        <w:rPr>
          <w:sz w:val="26"/>
          <w:szCs w:val="26"/>
        </w:rPr>
        <w:t>изменения:</w:t>
      </w:r>
    </w:p>
    <w:p w:rsidR="0038713C" w:rsidRDefault="00FC073F" w:rsidP="0038713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541D87">
        <w:rPr>
          <w:sz w:val="26"/>
          <w:szCs w:val="26"/>
        </w:rPr>
        <w:t>1.1. В пункте 1 цифры</w:t>
      </w:r>
      <w:r w:rsidR="002152AA" w:rsidRPr="00541D87">
        <w:rPr>
          <w:sz w:val="26"/>
          <w:szCs w:val="26"/>
        </w:rPr>
        <w:t xml:space="preserve"> «</w:t>
      </w:r>
      <w:r w:rsidR="00AF0321" w:rsidRPr="00541D87">
        <w:rPr>
          <w:sz w:val="26"/>
          <w:szCs w:val="26"/>
        </w:rPr>
        <w:t>8 400 154,2</w:t>
      </w:r>
      <w:r w:rsidR="002152AA" w:rsidRPr="00541D87">
        <w:rPr>
          <w:sz w:val="26"/>
          <w:szCs w:val="26"/>
        </w:rPr>
        <w:t>» заменить цифрами «</w:t>
      </w:r>
      <w:r w:rsidR="00AF0321" w:rsidRPr="00AF0321">
        <w:rPr>
          <w:sz w:val="26"/>
          <w:szCs w:val="26"/>
        </w:rPr>
        <w:t>8 450 846,9</w:t>
      </w:r>
      <w:r w:rsidR="002152AA" w:rsidRPr="00541D87">
        <w:rPr>
          <w:sz w:val="26"/>
          <w:szCs w:val="26"/>
        </w:rPr>
        <w:t>»,</w:t>
      </w:r>
      <w:r w:rsidRPr="00541D87">
        <w:rPr>
          <w:sz w:val="26"/>
          <w:szCs w:val="26"/>
        </w:rPr>
        <w:t xml:space="preserve"> </w:t>
      </w:r>
      <w:r w:rsidR="00F82FC7" w:rsidRPr="00541D87">
        <w:rPr>
          <w:sz w:val="26"/>
          <w:szCs w:val="26"/>
        </w:rPr>
        <w:t xml:space="preserve">цифры </w:t>
      </w:r>
      <w:r w:rsidRPr="00541D87">
        <w:rPr>
          <w:sz w:val="26"/>
          <w:szCs w:val="26"/>
        </w:rPr>
        <w:t>«</w:t>
      </w:r>
      <w:r w:rsidR="00AF0321" w:rsidRPr="00541D87">
        <w:rPr>
          <w:sz w:val="26"/>
          <w:szCs w:val="26"/>
        </w:rPr>
        <w:t>8 624 664,9</w:t>
      </w:r>
      <w:r w:rsidRPr="00541D87">
        <w:rPr>
          <w:sz w:val="26"/>
          <w:szCs w:val="26"/>
        </w:rPr>
        <w:t>» заменить цифрами «</w:t>
      </w:r>
      <w:r w:rsidR="00AF0321" w:rsidRPr="00AF0321">
        <w:rPr>
          <w:sz w:val="26"/>
          <w:szCs w:val="26"/>
        </w:rPr>
        <w:t>8 667 730,6</w:t>
      </w:r>
      <w:r w:rsidRPr="00541D87">
        <w:rPr>
          <w:sz w:val="26"/>
          <w:szCs w:val="26"/>
        </w:rPr>
        <w:t>»</w:t>
      </w:r>
      <w:r w:rsidR="00E01BDC" w:rsidRPr="00541D87">
        <w:rPr>
          <w:sz w:val="26"/>
          <w:szCs w:val="26"/>
        </w:rPr>
        <w:t>, цифры «</w:t>
      </w:r>
      <w:r w:rsidR="00AF0321" w:rsidRPr="00541D87">
        <w:rPr>
          <w:sz w:val="26"/>
          <w:szCs w:val="26"/>
        </w:rPr>
        <w:t>224 510,7</w:t>
      </w:r>
      <w:r w:rsidR="00E01BDC" w:rsidRPr="00541D87">
        <w:rPr>
          <w:sz w:val="26"/>
          <w:szCs w:val="26"/>
        </w:rPr>
        <w:t>» заменить цифрами «</w:t>
      </w:r>
      <w:r w:rsidR="00AF0321" w:rsidRPr="00AF0321">
        <w:rPr>
          <w:sz w:val="26"/>
          <w:szCs w:val="26"/>
        </w:rPr>
        <w:t>216 883,7</w:t>
      </w:r>
      <w:r w:rsidR="00E01BDC" w:rsidRPr="00541D87">
        <w:rPr>
          <w:sz w:val="26"/>
          <w:szCs w:val="26"/>
        </w:rPr>
        <w:t>», цифры «</w:t>
      </w:r>
      <w:r w:rsidR="00AF0321" w:rsidRPr="00541D87">
        <w:rPr>
          <w:sz w:val="26"/>
          <w:szCs w:val="26"/>
        </w:rPr>
        <w:t>6,6</w:t>
      </w:r>
      <w:r w:rsidR="00E01BDC" w:rsidRPr="00541D87">
        <w:rPr>
          <w:sz w:val="26"/>
          <w:szCs w:val="26"/>
        </w:rPr>
        <w:t>» заменить цифрами «</w:t>
      </w:r>
      <w:r w:rsidR="002152AA" w:rsidRPr="00541D87">
        <w:rPr>
          <w:sz w:val="26"/>
          <w:szCs w:val="26"/>
        </w:rPr>
        <w:t>6,</w:t>
      </w:r>
      <w:r w:rsidR="00DC18C5">
        <w:rPr>
          <w:sz w:val="26"/>
          <w:szCs w:val="26"/>
        </w:rPr>
        <w:t>3</w:t>
      </w:r>
      <w:r w:rsidR="00E01BDC" w:rsidRPr="00541D87">
        <w:rPr>
          <w:sz w:val="26"/>
          <w:szCs w:val="26"/>
        </w:rPr>
        <w:t>»</w:t>
      </w:r>
      <w:r w:rsidRPr="00541D87">
        <w:rPr>
          <w:sz w:val="26"/>
          <w:szCs w:val="26"/>
        </w:rPr>
        <w:t>.</w:t>
      </w:r>
    </w:p>
    <w:p w:rsidR="0038713C" w:rsidRPr="00AF0321" w:rsidRDefault="002152AA" w:rsidP="0038713C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F0321">
        <w:rPr>
          <w:sz w:val="26"/>
          <w:szCs w:val="26"/>
        </w:rPr>
        <w:t>1.</w:t>
      </w:r>
      <w:r w:rsidR="00AF0321" w:rsidRPr="00AF0321">
        <w:rPr>
          <w:sz w:val="26"/>
          <w:szCs w:val="26"/>
        </w:rPr>
        <w:t>2</w:t>
      </w:r>
      <w:r w:rsidRPr="00AF0321">
        <w:rPr>
          <w:sz w:val="26"/>
          <w:szCs w:val="26"/>
        </w:rPr>
        <w:t xml:space="preserve">. </w:t>
      </w:r>
      <w:r w:rsidR="00F82FC7" w:rsidRPr="00AF0321">
        <w:rPr>
          <w:sz w:val="26"/>
          <w:szCs w:val="26"/>
        </w:rPr>
        <w:t>В пункте 5 цифры «</w:t>
      </w:r>
      <w:r w:rsidR="00AF0321" w:rsidRPr="00AF0321">
        <w:rPr>
          <w:sz w:val="26"/>
          <w:szCs w:val="26"/>
        </w:rPr>
        <w:t>930 510,7</w:t>
      </w:r>
      <w:r w:rsidR="00F82FC7" w:rsidRPr="00AF0321">
        <w:rPr>
          <w:sz w:val="26"/>
          <w:szCs w:val="26"/>
        </w:rPr>
        <w:t>» заменить цифрами «</w:t>
      </w:r>
      <w:r w:rsidR="00AF0321" w:rsidRPr="00AF0321">
        <w:rPr>
          <w:sz w:val="26"/>
          <w:szCs w:val="26"/>
        </w:rPr>
        <w:t>922 883,7</w:t>
      </w:r>
      <w:r w:rsidR="00F82FC7" w:rsidRPr="00AF0321">
        <w:rPr>
          <w:sz w:val="26"/>
          <w:szCs w:val="26"/>
        </w:rPr>
        <w:t>», цифры «</w:t>
      </w:r>
      <w:r w:rsidR="00AF0321" w:rsidRPr="00AF0321">
        <w:rPr>
          <w:sz w:val="26"/>
          <w:szCs w:val="26"/>
        </w:rPr>
        <w:t>1 106 240,3</w:t>
      </w:r>
      <w:r w:rsidR="00F82FC7" w:rsidRPr="00AF0321">
        <w:rPr>
          <w:sz w:val="26"/>
          <w:szCs w:val="26"/>
        </w:rPr>
        <w:t>» заменить цифрами «</w:t>
      </w:r>
      <w:r w:rsidR="002A03F2" w:rsidRPr="00AF0321">
        <w:rPr>
          <w:sz w:val="26"/>
          <w:szCs w:val="26"/>
        </w:rPr>
        <w:t>1 </w:t>
      </w:r>
      <w:r w:rsidR="00AF0321" w:rsidRPr="00AF0321">
        <w:rPr>
          <w:sz w:val="26"/>
          <w:szCs w:val="26"/>
        </w:rPr>
        <w:t>098</w:t>
      </w:r>
      <w:r w:rsidR="002A03F2" w:rsidRPr="00AF0321">
        <w:rPr>
          <w:sz w:val="26"/>
          <w:szCs w:val="26"/>
        </w:rPr>
        <w:t> </w:t>
      </w:r>
      <w:r w:rsidR="00AF0321" w:rsidRPr="00AF0321">
        <w:rPr>
          <w:sz w:val="26"/>
          <w:szCs w:val="26"/>
        </w:rPr>
        <w:t>613</w:t>
      </w:r>
      <w:r w:rsidR="002A03F2" w:rsidRPr="00AF0321">
        <w:rPr>
          <w:sz w:val="26"/>
          <w:szCs w:val="26"/>
        </w:rPr>
        <w:t>,3</w:t>
      </w:r>
      <w:r w:rsidR="00F82FC7" w:rsidRPr="00AF0321">
        <w:rPr>
          <w:sz w:val="26"/>
          <w:szCs w:val="26"/>
        </w:rPr>
        <w:t>», цифры «</w:t>
      </w:r>
      <w:r w:rsidR="00AF0321" w:rsidRPr="00AF0321">
        <w:rPr>
          <w:sz w:val="26"/>
          <w:szCs w:val="26"/>
        </w:rPr>
        <w:t>1 279 377,5</w:t>
      </w:r>
      <w:r w:rsidR="00F82FC7" w:rsidRPr="00AF0321">
        <w:rPr>
          <w:sz w:val="26"/>
          <w:szCs w:val="26"/>
        </w:rPr>
        <w:t>» заменить цифрами «</w:t>
      </w:r>
      <w:r w:rsidR="002A03F2" w:rsidRPr="00AF0321">
        <w:rPr>
          <w:sz w:val="26"/>
          <w:szCs w:val="26"/>
        </w:rPr>
        <w:t>1 27</w:t>
      </w:r>
      <w:r w:rsidR="00AF0321" w:rsidRPr="00AF0321">
        <w:rPr>
          <w:sz w:val="26"/>
          <w:szCs w:val="26"/>
        </w:rPr>
        <w:t>1 750,5</w:t>
      </w:r>
      <w:r w:rsidR="00F82FC7" w:rsidRPr="00AF0321">
        <w:rPr>
          <w:sz w:val="26"/>
          <w:szCs w:val="26"/>
        </w:rPr>
        <w:t>».</w:t>
      </w:r>
    </w:p>
    <w:p w:rsidR="00F821B1" w:rsidRDefault="00F821B1" w:rsidP="00F821B1">
      <w:pPr>
        <w:pStyle w:val="a5"/>
        <w:keepNext/>
        <w:tabs>
          <w:tab w:val="left" w:pos="0"/>
        </w:tabs>
        <w:ind w:firstLine="709"/>
        <w:contextualSpacing/>
      </w:pPr>
      <w:r>
        <w:t>1.</w:t>
      </w:r>
      <w:r>
        <w:t>3</w:t>
      </w:r>
      <w:r>
        <w:t xml:space="preserve">. В приложении 5: </w:t>
      </w:r>
    </w:p>
    <w:p w:rsidR="00F821B1" w:rsidRDefault="00F821B1" w:rsidP="00F821B1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t>1.</w:t>
      </w:r>
      <w:r>
        <w:t>3</w:t>
      </w:r>
      <w:r>
        <w:t>.1. С</w:t>
      </w:r>
      <w:r w:rsidR="002E2E8E">
        <w:t>троку:</w:t>
      </w:r>
    </w:p>
    <w:tbl>
      <w:tblPr>
        <w:tblW w:w="979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835"/>
        <w:gridCol w:w="4819"/>
        <w:gridCol w:w="1559"/>
        <w:gridCol w:w="283"/>
      </w:tblGrid>
      <w:tr w:rsidR="00F821B1" w:rsidRPr="00A56DBE" w:rsidTr="00D66499">
        <w:trPr>
          <w:trHeight w:val="630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F821B1" w:rsidRPr="00A56DBE" w:rsidRDefault="00F821B1" w:rsidP="00D66499">
            <w:pPr>
              <w:jc w:val="center"/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jc w:val="center"/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 xml:space="preserve">НАЛОГОВЫЕ И НЕНАЛОГОВЫЕ </w:t>
            </w:r>
          </w:p>
          <w:p w:rsidR="00F821B1" w:rsidRPr="00A56DBE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42 704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:rsidR="00F821B1" w:rsidRPr="00A56DBE" w:rsidRDefault="00F821B1" w:rsidP="00D66499">
            <w:pPr>
              <w:rPr>
                <w:sz w:val="26"/>
                <w:szCs w:val="26"/>
              </w:rPr>
            </w:pPr>
          </w:p>
          <w:p w:rsidR="00F821B1" w:rsidRPr="00A56DBE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»</w:t>
            </w:r>
          </w:p>
        </w:tc>
      </w:tr>
    </w:tbl>
    <w:p w:rsidR="00F821B1" w:rsidRPr="00A56DBE" w:rsidRDefault="00F821B1" w:rsidP="00F821B1">
      <w:pPr>
        <w:keepNext/>
        <w:ind w:firstLine="709"/>
        <w:contextualSpacing/>
        <w:jc w:val="both"/>
        <w:rPr>
          <w:sz w:val="26"/>
          <w:szCs w:val="26"/>
        </w:rPr>
      </w:pPr>
      <w:r w:rsidRPr="00A56DBE">
        <w:rPr>
          <w:sz w:val="26"/>
          <w:szCs w:val="26"/>
        </w:rPr>
        <w:t>заменить строкой следующего содержания:</w:t>
      </w:r>
    </w:p>
    <w:tbl>
      <w:tblPr>
        <w:tblW w:w="993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835"/>
        <w:gridCol w:w="4819"/>
        <w:gridCol w:w="1559"/>
        <w:gridCol w:w="425"/>
      </w:tblGrid>
      <w:tr w:rsidR="00F821B1" w:rsidRPr="00A56DBE" w:rsidTr="00D66499">
        <w:trPr>
          <w:trHeight w:val="630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F821B1" w:rsidRPr="00A56DBE" w:rsidRDefault="00F821B1" w:rsidP="00D66499">
            <w:pPr>
              <w:jc w:val="center"/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jc w:val="center"/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 xml:space="preserve">НАЛОГОВЫЕ И НЕНАЛОГОВЫЕ </w:t>
            </w:r>
          </w:p>
          <w:p w:rsidR="00F821B1" w:rsidRPr="00A56DBE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493 39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F821B1" w:rsidRPr="00A56DBE" w:rsidRDefault="00F821B1" w:rsidP="00D66499">
            <w:pPr>
              <w:rPr>
                <w:sz w:val="26"/>
                <w:szCs w:val="26"/>
              </w:rPr>
            </w:pPr>
          </w:p>
          <w:p w:rsidR="00F821B1" w:rsidRPr="00A56DBE" w:rsidRDefault="00F821B1" w:rsidP="00D66499">
            <w:pPr>
              <w:ind w:left="34" w:hanging="34"/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».</w:t>
            </w:r>
          </w:p>
        </w:tc>
      </w:tr>
    </w:tbl>
    <w:p w:rsidR="00F821B1" w:rsidRPr="00A56DBE" w:rsidRDefault="00F821B1" w:rsidP="00F821B1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 w:rsidRPr="00A56DBE">
        <w:rPr>
          <w:szCs w:val="26"/>
        </w:rPr>
        <w:t>1.</w:t>
      </w:r>
      <w:r>
        <w:rPr>
          <w:szCs w:val="26"/>
        </w:rPr>
        <w:t>3</w:t>
      </w:r>
      <w:r w:rsidR="002E2E8E">
        <w:rPr>
          <w:szCs w:val="26"/>
        </w:rPr>
        <w:t>.2. Строку:</w:t>
      </w:r>
    </w:p>
    <w:tbl>
      <w:tblPr>
        <w:tblW w:w="979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835"/>
        <w:gridCol w:w="4819"/>
        <w:gridCol w:w="1559"/>
        <w:gridCol w:w="283"/>
      </w:tblGrid>
      <w:tr w:rsidR="00F821B1" w:rsidRPr="00A56DBE" w:rsidTr="00F821B1">
        <w:trPr>
          <w:trHeight w:val="361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F821B1" w:rsidRPr="00A56DBE" w:rsidRDefault="00F821B1" w:rsidP="00D66499">
            <w:pPr>
              <w:jc w:val="center"/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0 15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:rsidR="00F821B1" w:rsidRPr="00A56DBE" w:rsidRDefault="00F821B1" w:rsidP="00D66499">
            <w:pPr>
              <w:rPr>
                <w:sz w:val="26"/>
                <w:szCs w:val="26"/>
              </w:rPr>
            </w:pPr>
          </w:p>
          <w:p w:rsidR="00F821B1" w:rsidRPr="00A56DBE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»</w:t>
            </w:r>
          </w:p>
        </w:tc>
      </w:tr>
    </w:tbl>
    <w:p w:rsidR="00F821B1" w:rsidRPr="00A56DBE" w:rsidRDefault="00F821B1" w:rsidP="00F821B1">
      <w:pPr>
        <w:keepNext/>
        <w:ind w:firstLine="709"/>
        <w:contextualSpacing/>
        <w:jc w:val="both"/>
        <w:rPr>
          <w:sz w:val="26"/>
          <w:szCs w:val="26"/>
        </w:rPr>
      </w:pPr>
      <w:r w:rsidRPr="00A56DBE">
        <w:rPr>
          <w:sz w:val="26"/>
          <w:szCs w:val="26"/>
        </w:rPr>
        <w:t>заменить строкой следующего содержания:</w:t>
      </w:r>
    </w:p>
    <w:tbl>
      <w:tblPr>
        <w:tblW w:w="9936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98"/>
        <w:gridCol w:w="2835"/>
        <w:gridCol w:w="4819"/>
        <w:gridCol w:w="1559"/>
        <w:gridCol w:w="425"/>
      </w:tblGrid>
      <w:tr w:rsidR="00F821B1" w:rsidRPr="00A56DBE" w:rsidTr="00F821B1">
        <w:trPr>
          <w:trHeight w:val="430"/>
        </w:trPr>
        <w:tc>
          <w:tcPr>
            <w:tcW w:w="298" w:type="dxa"/>
            <w:tcBorders>
              <w:top w:val="nil"/>
              <w:right w:val="single" w:sz="4" w:space="0" w:color="auto"/>
            </w:tcBorders>
          </w:tcPr>
          <w:p w:rsidR="00F821B1" w:rsidRPr="00A56DBE" w:rsidRDefault="00F821B1" w:rsidP="00D66499">
            <w:pPr>
              <w:jc w:val="center"/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B1" w:rsidRPr="00A56DBE" w:rsidRDefault="00F821B1" w:rsidP="00D664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50 84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F821B1" w:rsidRPr="00A56DBE" w:rsidRDefault="00F821B1" w:rsidP="00D66499">
            <w:pPr>
              <w:rPr>
                <w:sz w:val="26"/>
                <w:szCs w:val="26"/>
              </w:rPr>
            </w:pPr>
          </w:p>
          <w:p w:rsidR="00F821B1" w:rsidRPr="00A56DBE" w:rsidRDefault="00F821B1" w:rsidP="00D66499">
            <w:pPr>
              <w:rPr>
                <w:sz w:val="26"/>
                <w:szCs w:val="26"/>
              </w:rPr>
            </w:pPr>
            <w:r w:rsidRPr="00A56DBE">
              <w:rPr>
                <w:sz w:val="26"/>
                <w:szCs w:val="26"/>
              </w:rPr>
              <w:t>».</w:t>
            </w:r>
          </w:p>
        </w:tc>
      </w:tr>
    </w:tbl>
    <w:p w:rsidR="00FC073F" w:rsidRPr="009067C2" w:rsidRDefault="00FC073F" w:rsidP="00445C68">
      <w:pPr>
        <w:widowControl w:val="0"/>
        <w:ind w:right="-1" w:firstLine="709"/>
        <w:jc w:val="both"/>
        <w:rPr>
          <w:sz w:val="26"/>
          <w:szCs w:val="26"/>
        </w:rPr>
      </w:pPr>
      <w:r w:rsidRPr="00166A5C">
        <w:rPr>
          <w:sz w:val="26"/>
          <w:szCs w:val="26"/>
        </w:rPr>
        <w:t>1.</w:t>
      </w:r>
      <w:r w:rsidR="00DC18C5">
        <w:rPr>
          <w:sz w:val="26"/>
          <w:szCs w:val="26"/>
        </w:rPr>
        <w:t>4</w:t>
      </w:r>
      <w:r w:rsidR="00652F3B" w:rsidRPr="00166A5C">
        <w:rPr>
          <w:sz w:val="26"/>
          <w:szCs w:val="26"/>
        </w:rPr>
        <w:t>.</w:t>
      </w:r>
      <w:r w:rsidRPr="00166A5C">
        <w:rPr>
          <w:sz w:val="26"/>
          <w:szCs w:val="26"/>
        </w:rPr>
        <w:t xml:space="preserve"> </w:t>
      </w:r>
      <w:r w:rsidR="00445C68" w:rsidRPr="00166A5C">
        <w:rPr>
          <w:sz w:val="26"/>
          <w:szCs w:val="26"/>
        </w:rPr>
        <w:t xml:space="preserve">Приложения 1, 2, </w:t>
      </w:r>
      <w:r w:rsidR="00BA24B1" w:rsidRPr="00166A5C">
        <w:rPr>
          <w:sz w:val="26"/>
          <w:szCs w:val="26"/>
        </w:rPr>
        <w:t xml:space="preserve">9, </w:t>
      </w:r>
      <w:r w:rsidR="00225814" w:rsidRPr="00166A5C">
        <w:rPr>
          <w:sz w:val="26"/>
          <w:szCs w:val="26"/>
        </w:rPr>
        <w:t xml:space="preserve">10, </w:t>
      </w:r>
      <w:r w:rsidR="00F61531" w:rsidRPr="00166A5C">
        <w:rPr>
          <w:sz w:val="26"/>
          <w:szCs w:val="26"/>
        </w:rPr>
        <w:t>13</w:t>
      </w:r>
      <w:r w:rsidR="00166A5C" w:rsidRPr="00166A5C">
        <w:rPr>
          <w:sz w:val="26"/>
          <w:szCs w:val="26"/>
        </w:rPr>
        <w:t xml:space="preserve">, 15, </w:t>
      </w:r>
      <w:r w:rsidR="00445C68" w:rsidRPr="00166A5C">
        <w:rPr>
          <w:sz w:val="26"/>
          <w:szCs w:val="26"/>
        </w:rPr>
        <w:t>1</w:t>
      </w:r>
      <w:r w:rsidR="00166A5C" w:rsidRPr="00166A5C">
        <w:rPr>
          <w:sz w:val="26"/>
          <w:szCs w:val="26"/>
        </w:rPr>
        <w:t>7</w:t>
      </w:r>
      <w:r w:rsidR="00445C68" w:rsidRPr="00166A5C">
        <w:rPr>
          <w:sz w:val="26"/>
          <w:szCs w:val="26"/>
        </w:rPr>
        <w:t xml:space="preserve"> изложить в новой редакции согласно пр</w:t>
      </w:r>
      <w:r w:rsidR="00445C68" w:rsidRPr="00166A5C">
        <w:rPr>
          <w:sz w:val="26"/>
          <w:szCs w:val="26"/>
        </w:rPr>
        <w:t>и</w:t>
      </w:r>
      <w:r w:rsidR="00445C68" w:rsidRPr="00166A5C">
        <w:rPr>
          <w:sz w:val="26"/>
          <w:szCs w:val="26"/>
        </w:rPr>
        <w:t>ложениям 1-</w:t>
      </w:r>
      <w:r w:rsidR="00166A5C" w:rsidRPr="00166A5C">
        <w:rPr>
          <w:sz w:val="26"/>
          <w:szCs w:val="26"/>
        </w:rPr>
        <w:t>7</w:t>
      </w:r>
      <w:r w:rsidR="00227C0F" w:rsidRPr="00166A5C">
        <w:rPr>
          <w:sz w:val="26"/>
          <w:szCs w:val="26"/>
        </w:rPr>
        <w:t xml:space="preserve"> </w:t>
      </w:r>
      <w:r w:rsidR="00445C68" w:rsidRPr="00166A5C">
        <w:rPr>
          <w:sz w:val="26"/>
          <w:szCs w:val="26"/>
        </w:rPr>
        <w:t>к настоящему решению</w:t>
      </w:r>
      <w:r w:rsidRPr="00166A5C">
        <w:rPr>
          <w:sz w:val="26"/>
          <w:szCs w:val="26"/>
        </w:rPr>
        <w:t>.</w:t>
      </w:r>
    </w:p>
    <w:p w:rsidR="004B2371" w:rsidRPr="009067C2" w:rsidRDefault="004B2371" w:rsidP="00053836">
      <w:pPr>
        <w:widowControl w:val="0"/>
        <w:ind w:right="-1" w:firstLine="709"/>
        <w:jc w:val="both"/>
        <w:rPr>
          <w:sz w:val="26"/>
          <w:szCs w:val="26"/>
        </w:rPr>
      </w:pPr>
      <w:r w:rsidRPr="009067C2">
        <w:rPr>
          <w:sz w:val="26"/>
          <w:szCs w:val="26"/>
        </w:rPr>
        <w:t xml:space="preserve">2. </w:t>
      </w:r>
      <w:proofErr w:type="gramStart"/>
      <w:r w:rsidRPr="009067C2">
        <w:rPr>
          <w:sz w:val="26"/>
          <w:szCs w:val="26"/>
        </w:rPr>
        <w:t>Контроль за</w:t>
      </w:r>
      <w:proofErr w:type="gramEnd"/>
      <w:r w:rsidRPr="009067C2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Default="004B2371" w:rsidP="00561452">
      <w:pPr>
        <w:widowControl w:val="0"/>
        <w:ind w:right="-1" w:firstLine="709"/>
        <w:jc w:val="both"/>
        <w:rPr>
          <w:sz w:val="26"/>
          <w:szCs w:val="26"/>
        </w:rPr>
      </w:pPr>
      <w:r w:rsidRPr="009067C2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9067C2">
        <w:rPr>
          <w:sz w:val="26"/>
          <w:szCs w:val="26"/>
        </w:rPr>
        <w:t>а</w:t>
      </w:r>
      <w:r w:rsidRPr="009067C2">
        <w:rPr>
          <w:sz w:val="26"/>
          <w:szCs w:val="26"/>
        </w:rPr>
        <w:t>ния.</w:t>
      </w:r>
    </w:p>
    <w:sectPr w:rsidR="008C6BE5" w:rsidSect="002E2E8E">
      <w:headerReference w:type="even" r:id="rId11"/>
      <w:headerReference w:type="default" r:id="rId12"/>
      <w:pgSz w:w="11906" w:h="16838"/>
      <w:pgMar w:top="426" w:right="567" w:bottom="426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65" w:rsidRDefault="003D6865">
      <w:r>
        <w:separator/>
      </w:r>
    </w:p>
  </w:endnote>
  <w:endnote w:type="continuationSeparator" w:id="0">
    <w:p w:rsidR="003D6865" w:rsidRDefault="003D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65" w:rsidRDefault="003D6865">
      <w:r>
        <w:separator/>
      </w:r>
    </w:p>
  </w:footnote>
  <w:footnote w:type="continuationSeparator" w:id="0">
    <w:p w:rsidR="003D6865" w:rsidRDefault="003D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65" w:rsidRDefault="003D6865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865" w:rsidRDefault="003D68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</w:p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2E2E8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3D6865" w:rsidRDefault="003D6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2774D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7061A"/>
    <w:rsid w:val="00070CD8"/>
    <w:rsid w:val="00071D64"/>
    <w:rsid w:val="00072ECD"/>
    <w:rsid w:val="00073ED0"/>
    <w:rsid w:val="0007453F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7116"/>
    <w:rsid w:val="000D7B54"/>
    <w:rsid w:val="000E0C59"/>
    <w:rsid w:val="000F2F56"/>
    <w:rsid w:val="000F317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785E"/>
    <w:rsid w:val="00141682"/>
    <w:rsid w:val="001546F9"/>
    <w:rsid w:val="00157CAD"/>
    <w:rsid w:val="00157EF4"/>
    <w:rsid w:val="00162D49"/>
    <w:rsid w:val="00166A5C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249C"/>
    <w:rsid w:val="001A4562"/>
    <w:rsid w:val="001B2E49"/>
    <w:rsid w:val="001B38B0"/>
    <w:rsid w:val="001B5F54"/>
    <w:rsid w:val="001B667B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173"/>
    <w:rsid w:val="0022273B"/>
    <w:rsid w:val="00225814"/>
    <w:rsid w:val="00227C0F"/>
    <w:rsid w:val="00234F77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03F2"/>
    <w:rsid w:val="002A1E03"/>
    <w:rsid w:val="002A2AB9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E0163"/>
    <w:rsid w:val="002E1110"/>
    <w:rsid w:val="002E2E8E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37D88"/>
    <w:rsid w:val="0034040A"/>
    <w:rsid w:val="00346D16"/>
    <w:rsid w:val="00347635"/>
    <w:rsid w:val="00347867"/>
    <w:rsid w:val="003558F8"/>
    <w:rsid w:val="0036079E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C0"/>
    <w:rsid w:val="003B7385"/>
    <w:rsid w:val="003C195C"/>
    <w:rsid w:val="003C2290"/>
    <w:rsid w:val="003C3799"/>
    <w:rsid w:val="003C4D9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4D83"/>
    <w:rsid w:val="004159E9"/>
    <w:rsid w:val="0042164F"/>
    <w:rsid w:val="00422462"/>
    <w:rsid w:val="00422C0C"/>
    <w:rsid w:val="0042419D"/>
    <w:rsid w:val="0042529B"/>
    <w:rsid w:val="00427702"/>
    <w:rsid w:val="00427DC4"/>
    <w:rsid w:val="00431237"/>
    <w:rsid w:val="00432977"/>
    <w:rsid w:val="00433048"/>
    <w:rsid w:val="00435AEB"/>
    <w:rsid w:val="00440EA4"/>
    <w:rsid w:val="004431A4"/>
    <w:rsid w:val="00444ADD"/>
    <w:rsid w:val="00445863"/>
    <w:rsid w:val="00445C68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10D9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F0BD6"/>
    <w:rsid w:val="004F13D2"/>
    <w:rsid w:val="004F2E75"/>
    <w:rsid w:val="004F4402"/>
    <w:rsid w:val="004F4A8F"/>
    <w:rsid w:val="004F5B2B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D87"/>
    <w:rsid w:val="00541F40"/>
    <w:rsid w:val="00544506"/>
    <w:rsid w:val="00546489"/>
    <w:rsid w:val="00551B67"/>
    <w:rsid w:val="0055235F"/>
    <w:rsid w:val="005545FF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A1901"/>
    <w:rsid w:val="005A26BE"/>
    <w:rsid w:val="005A5A15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921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4DD5"/>
    <w:rsid w:val="006770C7"/>
    <w:rsid w:val="0068201B"/>
    <w:rsid w:val="006820FB"/>
    <w:rsid w:val="00682ED2"/>
    <w:rsid w:val="0068565E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22F5"/>
    <w:rsid w:val="00813A8E"/>
    <w:rsid w:val="00817064"/>
    <w:rsid w:val="0082129B"/>
    <w:rsid w:val="00823618"/>
    <w:rsid w:val="00824A3F"/>
    <w:rsid w:val="00825DC5"/>
    <w:rsid w:val="00830C24"/>
    <w:rsid w:val="00830E4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5111"/>
    <w:rsid w:val="008E615C"/>
    <w:rsid w:val="008F2375"/>
    <w:rsid w:val="008F456C"/>
    <w:rsid w:val="00900401"/>
    <w:rsid w:val="009037FB"/>
    <w:rsid w:val="00903E37"/>
    <w:rsid w:val="009067C2"/>
    <w:rsid w:val="00910505"/>
    <w:rsid w:val="00910ED3"/>
    <w:rsid w:val="009129D4"/>
    <w:rsid w:val="009129F8"/>
    <w:rsid w:val="009149E4"/>
    <w:rsid w:val="00914D9A"/>
    <w:rsid w:val="00914E75"/>
    <w:rsid w:val="009160E3"/>
    <w:rsid w:val="009206EC"/>
    <w:rsid w:val="009249AF"/>
    <w:rsid w:val="009251F6"/>
    <w:rsid w:val="009265EB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1E61"/>
    <w:rsid w:val="009955EC"/>
    <w:rsid w:val="00996E2F"/>
    <w:rsid w:val="009979B4"/>
    <w:rsid w:val="00997E7E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068E"/>
    <w:rsid w:val="009E7BF3"/>
    <w:rsid w:val="009F0DBC"/>
    <w:rsid w:val="009F11FA"/>
    <w:rsid w:val="009F2ABC"/>
    <w:rsid w:val="009F5D74"/>
    <w:rsid w:val="00A006F1"/>
    <w:rsid w:val="00A02E8D"/>
    <w:rsid w:val="00A0475B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321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17DB7"/>
    <w:rsid w:val="00B26B50"/>
    <w:rsid w:val="00B274F3"/>
    <w:rsid w:val="00B334D3"/>
    <w:rsid w:val="00B349B7"/>
    <w:rsid w:val="00B43842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24B1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5415C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5F56"/>
    <w:rsid w:val="00C97B13"/>
    <w:rsid w:val="00CA05F1"/>
    <w:rsid w:val="00CA06E6"/>
    <w:rsid w:val="00CA23E4"/>
    <w:rsid w:val="00CA6892"/>
    <w:rsid w:val="00CB53C9"/>
    <w:rsid w:val="00CB54B6"/>
    <w:rsid w:val="00CB6285"/>
    <w:rsid w:val="00CC07B9"/>
    <w:rsid w:val="00CC0DFC"/>
    <w:rsid w:val="00CC25E7"/>
    <w:rsid w:val="00CC64EB"/>
    <w:rsid w:val="00CC787F"/>
    <w:rsid w:val="00CD6BAF"/>
    <w:rsid w:val="00CE4E58"/>
    <w:rsid w:val="00CF0F12"/>
    <w:rsid w:val="00D004A0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C8D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18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87C"/>
    <w:rsid w:val="00E01BDC"/>
    <w:rsid w:val="00E03971"/>
    <w:rsid w:val="00E040FE"/>
    <w:rsid w:val="00E06C3E"/>
    <w:rsid w:val="00E11A39"/>
    <w:rsid w:val="00E15EAB"/>
    <w:rsid w:val="00E1707E"/>
    <w:rsid w:val="00E20210"/>
    <w:rsid w:val="00E22068"/>
    <w:rsid w:val="00E2251C"/>
    <w:rsid w:val="00E25808"/>
    <w:rsid w:val="00E32B59"/>
    <w:rsid w:val="00E338AE"/>
    <w:rsid w:val="00E37BA8"/>
    <w:rsid w:val="00E40E2B"/>
    <w:rsid w:val="00E43DF9"/>
    <w:rsid w:val="00E54844"/>
    <w:rsid w:val="00E57B4F"/>
    <w:rsid w:val="00E57C22"/>
    <w:rsid w:val="00E63784"/>
    <w:rsid w:val="00E672FD"/>
    <w:rsid w:val="00E71C2C"/>
    <w:rsid w:val="00E725C7"/>
    <w:rsid w:val="00E76242"/>
    <w:rsid w:val="00E85BA0"/>
    <w:rsid w:val="00E85E17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821B1"/>
    <w:rsid w:val="00F82FC7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D2868"/>
    <w:rsid w:val="00FD3175"/>
    <w:rsid w:val="00FD56DD"/>
    <w:rsid w:val="00FE5608"/>
    <w:rsid w:val="00FF3D0F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20E9-BF1C-453E-AA15-9FF4E603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5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127</cp:revision>
  <cp:lastPrinted>2018-08-30T13:12:00Z</cp:lastPrinted>
  <dcterms:created xsi:type="dcterms:W3CDTF">2017-11-24T06:23:00Z</dcterms:created>
  <dcterms:modified xsi:type="dcterms:W3CDTF">2018-1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